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DF7">
        <w:rPr>
          <w:b/>
          <w:sz w:val="26"/>
          <w:szCs w:val="26"/>
        </w:rPr>
        <w:t xml:space="preserve">                                                        </w:t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:rsidR="000C0C50" w:rsidRPr="000C6DF7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  <w:r w:rsidRPr="000C6DF7">
        <w:rPr>
          <w:b/>
          <w:bCs/>
          <w:sz w:val="26"/>
          <w:szCs w:val="26"/>
        </w:rPr>
        <w:t>ДУМ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</w:t>
      </w:r>
      <w:r>
        <w:rPr>
          <w:b/>
          <w:bCs/>
          <w:sz w:val="26"/>
          <w:szCs w:val="26"/>
        </w:rPr>
        <w:t xml:space="preserve">             </w:t>
      </w: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02797C" w:rsidRDefault="000C0C50" w:rsidP="0002797C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                                   </w:t>
      </w:r>
      <w:r>
        <w:rPr>
          <w:b/>
          <w:bCs/>
          <w:sz w:val="26"/>
          <w:szCs w:val="26"/>
        </w:rPr>
        <w:t xml:space="preserve">         </w:t>
      </w:r>
      <w:r w:rsidRPr="000C6DF7">
        <w:rPr>
          <w:b/>
          <w:bCs/>
          <w:sz w:val="26"/>
          <w:szCs w:val="26"/>
        </w:rPr>
        <w:t>РЕШЕНИЕ</w:t>
      </w:r>
      <w:r w:rsidR="00D30DB0">
        <w:rPr>
          <w:b/>
          <w:bCs/>
          <w:sz w:val="26"/>
          <w:szCs w:val="26"/>
        </w:rPr>
        <w:t xml:space="preserve"> </w:t>
      </w:r>
    </w:p>
    <w:p w:rsidR="003A3F8E" w:rsidRPr="00DF5CCF" w:rsidRDefault="00803C49" w:rsidP="00C406E6">
      <w:pPr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27.02.</w:t>
      </w:r>
      <w:r w:rsidR="005E3297" w:rsidRPr="005E3297">
        <w:rPr>
          <w:bCs/>
          <w:sz w:val="26"/>
          <w:szCs w:val="26"/>
        </w:rPr>
        <w:t>201</w:t>
      </w:r>
      <w:r w:rsidR="00290953">
        <w:rPr>
          <w:bCs/>
          <w:sz w:val="26"/>
          <w:szCs w:val="26"/>
        </w:rPr>
        <w:t>9</w:t>
      </w:r>
      <w:r w:rsidR="005E3297">
        <w:rPr>
          <w:b/>
          <w:bCs/>
          <w:sz w:val="26"/>
          <w:szCs w:val="26"/>
        </w:rPr>
        <w:t xml:space="preserve"> </w:t>
      </w:r>
      <w:r w:rsidR="003A3F8E" w:rsidRPr="006F03EF">
        <w:rPr>
          <w:sz w:val="26"/>
          <w:szCs w:val="26"/>
        </w:rPr>
        <w:t>года</w:t>
      </w:r>
      <w:r w:rsidR="003A3F8E" w:rsidRPr="00C7604B">
        <w:rPr>
          <w:sz w:val="26"/>
          <w:szCs w:val="26"/>
        </w:rPr>
        <w:t xml:space="preserve">                </w:t>
      </w:r>
      <w:r w:rsidR="00DF5CCF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</w:t>
      </w:r>
      <w:r w:rsidR="00DF5CCF">
        <w:rPr>
          <w:sz w:val="26"/>
          <w:szCs w:val="26"/>
        </w:rPr>
        <w:t xml:space="preserve">         </w:t>
      </w:r>
      <w:r w:rsidR="00921DCF">
        <w:rPr>
          <w:sz w:val="26"/>
          <w:szCs w:val="26"/>
        </w:rPr>
        <w:t xml:space="preserve">  </w:t>
      </w:r>
      <w:r w:rsidR="00162B33">
        <w:rPr>
          <w:sz w:val="26"/>
          <w:szCs w:val="26"/>
        </w:rPr>
        <w:t xml:space="preserve">                             </w:t>
      </w:r>
      <w:r w:rsidR="003A3F8E" w:rsidRPr="00C7604B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        </w:t>
      </w:r>
      <w:r w:rsidR="006F03EF">
        <w:rPr>
          <w:sz w:val="26"/>
          <w:szCs w:val="26"/>
        </w:rPr>
        <w:t xml:space="preserve">    </w:t>
      </w:r>
      <w:r w:rsidR="003A3F8E" w:rsidRPr="00C7604B">
        <w:rPr>
          <w:sz w:val="26"/>
          <w:szCs w:val="26"/>
        </w:rPr>
        <w:t>№</w:t>
      </w:r>
      <w:r w:rsidR="00A67079">
        <w:rPr>
          <w:sz w:val="26"/>
          <w:szCs w:val="26"/>
        </w:rPr>
        <w:t xml:space="preserve"> </w:t>
      </w:r>
      <w:r>
        <w:rPr>
          <w:sz w:val="26"/>
          <w:szCs w:val="26"/>
        </w:rPr>
        <w:t>61</w:t>
      </w:r>
      <w:r w:rsidR="00162B33">
        <w:rPr>
          <w:sz w:val="26"/>
          <w:szCs w:val="26"/>
        </w:rPr>
        <w:t>-НПА</w:t>
      </w:r>
    </w:p>
    <w:p w:rsidR="000C0C50" w:rsidRPr="000C6DF7" w:rsidRDefault="000C0C50" w:rsidP="003A3F8E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:rsidR="009A2F16" w:rsidRDefault="00290953" w:rsidP="00B15A3F">
      <w:pPr>
        <w:tabs>
          <w:tab w:val="left" w:pos="3600"/>
        </w:tabs>
        <w:ind w:right="4819"/>
        <w:jc w:val="both"/>
        <w:rPr>
          <w:sz w:val="26"/>
          <w:szCs w:val="26"/>
        </w:rPr>
      </w:pPr>
      <w:r w:rsidRPr="00290953">
        <w:rPr>
          <w:sz w:val="26"/>
          <w:szCs w:val="26"/>
        </w:rPr>
        <w:t xml:space="preserve">О внесении изменений в </w:t>
      </w:r>
      <w:r w:rsidR="00B15A3F">
        <w:rPr>
          <w:sz w:val="26"/>
          <w:szCs w:val="26"/>
        </w:rPr>
        <w:t>р</w:t>
      </w:r>
      <w:r w:rsidR="00B15A3F" w:rsidRPr="00B15A3F">
        <w:rPr>
          <w:sz w:val="26"/>
          <w:szCs w:val="26"/>
        </w:rPr>
        <w:t xml:space="preserve">ешение Думы Лесозаводского городского округа от 28.07.2014 </w:t>
      </w:r>
      <w:r w:rsidR="00B15A3F">
        <w:rPr>
          <w:sz w:val="26"/>
          <w:szCs w:val="26"/>
        </w:rPr>
        <w:t>№</w:t>
      </w:r>
      <w:r w:rsidR="00B15A3F" w:rsidRPr="00B15A3F">
        <w:rPr>
          <w:sz w:val="26"/>
          <w:szCs w:val="26"/>
        </w:rPr>
        <w:t xml:space="preserve"> 191-НПА </w:t>
      </w:r>
      <w:r w:rsidR="00B15A3F">
        <w:rPr>
          <w:sz w:val="26"/>
          <w:szCs w:val="26"/>
        </w:rPr>
        <w:t>«</w:t>
      </w:r>
      <w:r w:rsidR="00B15A3F" w:rsidRPr="00B15A3F">
        <w:rPr>
          <w:sz w:val="26"/>
          <w:szCs w:val="26"/>
        </w:rPr>
        <w:t xml:space="preserve">Об утверждении Положения </w:t>
      </w:r>
      <w:r w:rsidR="00B15A3F">
        <w:rPr>
          <w:sz w:val="26"/>
          <w:szCs w:val="26"/>
        </w:rPr>
        <w:t>«</w:t>
      </w:r>
      <w:r w:rsidR="00B15A3F" w:rsidRPr="00B15A3F">
        <w:rPr>
          <w:sz w:val="26"/>
          <w:szCs w:val="26"/>
        </w:rPr>
        <w:t xml:space="preserve">О порядке осуществления Думой Лесозаводского городского округа </w:t>
      </w:r>
      <w:proofErr w:type="gramStart"/>
      <w:r w:rsidR="00B15A3F" w:rsidRPr="00B15A3F">
        <w:rPr>
          <w:sz w:val="26"/>
          <w:szCs w:val="26"/>
        </w:rPr>
        <w:t>контроля за</w:t>
      </w:r>
      <w:proofErr w:type="gramEnd"/>
      <w:r w:rsidR="00B15A3F" w:rsidRPr="00B15A3F">
        <w:rPr>
          <w:sz w:val="26"/>
          <w:szCs w:val="26"/>
        </w:rPr>
        <w:t xml:space="preserve"> исполнением органами местного самоуправления и должностными лицами местного самоуправления полномочий по реш</w:t>
      </w:r>
      <w:r w:rsidR="00B15A3F">
        <w:rPr>
          <w:sz w:val="26"/>
          <w:szCs w:val="26"/>
        </w:rPr>
        <w:t>ению вопросов местного значения»</w:t>
      </w:r>
    </w:p>
    <w:p w:rsidR="00290953" w:rsidRDefault="00290953" w:rsidP="003155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03C49" w:rsidRDefault="00803C49" w:rsidP="003155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833E8" w:rsidRPr="00C80471" w:rsidRDefault="005E3297" w:rsidP="003155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0833E8" w:rsidRPr="00C80471">
        <w:rPr>
          <w:sz w:val="26"/>
          <w:szCs w:val="26"/>
        </w:rPr>
        <w:t>уководствуясь Федеральным закон</w:t>
      </w:r>
      <w:r w:rsidR="00B94353">
        <w:rPr>
          <w:sz w:val="26"/>
          <w:szCs w:val="26"/>
        </w:rPr>
        <w:t>ом</w:t>
      </w:r>
      <w:r w:rsidR="000833E8" w:rsidRPr="00C80471">
        <w:rPr>
          <w:sz w:val="26"/>
          <w:szCs w:val="26"/>
        </w:rPr>
        <w:t xml:space="preserve"> от 06.10.2003 № 131-ФЗ «Об общих принципах организации местного самоупра</w:t>
      </w:r>
      <w:r w:rsidR="00315534">
        <w:rPr>
          <w:sz w:val="26"/>
          <w:szCs w:val="26"/>
        </w:rPr>
        <w:t>вления в Российской Федерации»,</w:t>
      </w:r>
      <w:r w:rsidR="00D0002F">
        <w:rPr>
          <w:sz w:val="26"/>
          <w:szCs w:val="26"/>
        </w:rPr>
        <w:t xml:space="preserve"> </w:t>
      </w:r>
      <w:r w:rsidR="000833E8" w:rsidRPr="00C80471">
        <w:rPr>
          <w:sz w:val="26"/>
          <w:szCs w:val="26"/>
        </w:rPr>
        <w:t>Уставом Лесозаводского городского округа</w:t>
      </w:r>
      <w:r w:rsidR="00315534">
        <w:rPr>
          <w:sz w:val="26"/>
          <w:szCs w:val="26"/>
        </w:rPr>
        <w:t>,</w:t>
      </w:r>
      <w:r w:rsidR="000833E8" w:rsidRPr="00C80471">
        <w:rPr>
          <w:sz w:val="26"/>
          <w:szCs w:val="26"/>
        </w:rPr>
        <w:t xml:space="preserve"> </w:t>
      </w:r>
    </w:p>
    <w:p w:rsidR="000833E8" w:rsidRDefault="000833E8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A2F16" w:rsidRDefault="009A2F16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833E8" w:rsidRDefault="000833E8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городского округа </w:t>
      </w:r>
    </w:p>
    <w:p w:rsidR="004A07E2" w:rsidRDefault="004A07E2" w:rsidP="000833E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bookmarkStart w:id="0" w:name="_GoBack"/>
      <w:bookmarkEnd w:id="0"/>
    </w:p>
    <w:p w:rsidR="000833E8" w:rsidRPr="000C24F2" w:rsidRDefault="000833E8" w:rsidP="000833E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:rsidR="000833E8" w:rsidRDefault="000833E8" w:rsidP="000833E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833E8" w:rsidRDefault="000833E8" w:rsidP="0031553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CA23E4">
        <w:rPr>
          <w:sz w:val="26"/>
          <w:szCs w:val="26"/>
        </w:rPr>
        <w:t xml:space="preserve">Внести </w:t>
      </w:r>
      <w:r w:rsidR="00B15A3F" w:rsidRPr="00B15A3F">
        <w:rPr>
          <w:sz w:val="26"/>
          <w:szCs w:val="26"/>
        </w:rPr>
        <w:t xml:space="preserve">в решение Думы Лесозаводского городского округа от 28.07.2014 № 191-НПА «Об утверждении Положения «О порядке осуществления Думой Лесозаводского городского округа </w:t>
      </w:r>
      <w:proofErr w:type="gramStart"/>
      <w:r w:rsidR="00B15A3F" w:rsidRPr="00B15A3F">
        <w:rPr>
          <w:sz w:val="26"/>
          <w:szCs w:val="26"/>
        </w:rPr>
        <w:t>контроля за</w:t>
      </w:r>
      <w:proofErr w:type="gramEnd"/>
      <w:r w:rsidR="00B15A3F" w:rsidRPr="00B15A3F">
        <w:rPr>
          <w:sz w:val="26"/>
          <w:szCs w:val="26"/>
        </w:rPr>
        <w:t xml:space="preserve"> исполнением органами местного самоуправления и должностными лицами местного самоуправления полномочий по решению вопросов местного значения»</w:t>
      </w:r>
      <w:r w:rsidR="00C850B0">
        <w:rPr>
          <w:sz w:val="26"/>
          <w:szCs w:val="26"/>
        </w:rPr>
        <w:t>,</w:t>
      </w:r>
      <w:r w:rsidR="00315534">
        <w:rPr>
          <w:sz w:val="26"/>
          <w:szCs w:val="26"/>
        </w:rPr>
        <w:t xml:space="preserve"> </w:t>
      </w:r>
      <w:r w:rsidRPr="00CA23E4">
        <w:rPr>
          <w:sz w:val="26"/>
          <w:szCs w:val="26"/>
        </w:rPr>
        <w:t>следующие изменения:</w:t>
      </w:r>
    </w:p>
    <w:p w:rsidR="00B15A3F" w:rsidRDefault="00573FF6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983872" w:rsidRPr="00983872">
        <w:rPr>
          <w:sz w:val="26"/>
          <w:szCs w:val="26"/>
        </w:rPr>
        <w:t xml:space="preserve"> </w:t>
      </w:r>
      <w:r w:rsidR="00315534">
        <w:rPr>
          <w:sz w:val="26"/>
          <w:szCs w:val="26"/>
        </w:rPr>
        <w:t xml:space="preserve">в </w:t>
      </w:r>
      <w:r w:rsidR="00B15A3F">
        <w:rPr>
          <w:sz w:val="26"/>
          <w:szCs w:val="26"/>
        </w:rPr>
        <w:t>части 5 статьи 8</w:t>
      </w:r>
      <w:r w:rsidR="00315534">
        <w:rPr>
          <w:sz w:val="26"/>
          <w:szCs w:val="26"/>
        </w:rPr>
        <w:t xml:space="preserve"> Положения</w:t>
      </w:r>
      <w:r w:rsidR="00B15A3F">
        <w:rPr>
          <w:sz w:val="26"/>
          <w:szCs w:val="26"/>
        </w:rPr>
        <w:t>:</w:t>
      </w:r>
    </w:p>
    <w:p w:rsidR="00B15A3F" w:rsidRDefault="00B15A3F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="00290953">
        <w:rPr>
          <w:sz w:val="26"/>
          <w:szCs w:val="26"/>
        </w:rPr>
        <w:t xml:space="preserve"> </w:t>
      </w:r>
      <w:r>
        <w:rPr>
          <w:sz w:val="26"/>
          <w:szCs w:val="26"/>
        </w:rPr>
        <w:t>в пункте 1 слова «</w:t>
      </w:r>
      <w:r w:rsidRPr="00B15A3F">
        <w:rPr>
          <w:sz w:val="26"/>
          <w:szCs w:val="26"/>
        </w:rPr>
        <w:t>главы городского округа, исполняющего полномочия председателя Думы</w:t>
      </w:r>
      <w:proofErr w:type="gramStart"/>
      <w:r>
        <w:rPr>
          <w:sz w:val="26"/>
          <w:szCs w:val="26"/>
        </w:rPr>
        <w:t>,»</w:t>
      </w:r>
      <w:proofErr w:type="gramEnd"/>
      <w:r>
        <w:rPr>
          <w:sz w:val="26"/>
          <w:szCs w:val="26"/>
        </w:rPr>
        <w:t xml:space="preserve"> заменить словами «председателя Думы</w:t>
      </w:r>
      <w:r w:rsidR="00116F52">
        <w:rPr>
          <w:sz w:val="26"/>
          <w:szCs w:val="26"/>
        </w:rPr>
        <w:t xml:space="preserve"> городского округа</w:t>
      </w:r>
      <w:r>
        <w:rPr>
          <w:sz w:val="26"/>
          <w:szCs w:val="26"/>
        </w:rPr>
        <w:t>»;</w:t>
      </w:r>
    </w:p>
    <w:p w:rsidR="00116F52" w:rsidRDefault="00116F52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в пункте 2 слова «главы администрации городского округа» заменить словами «главы городского округа»;</w:t>
      </w:r>
    </w:p>
    <w:p w:rsidR="00116F52" w:rsidRDefault="00116F52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в части 7 статьи 9 слова «</w:t>
      </w:r>
      <w:r w:rsidRPr="00B15A3F">
        <w:rPr>
          <w:sz w:val="26"/>
          <w:szCs w:val="26"/>
        </w:rPr>
        <w:t>глав</w:t>
      </w:r>
      <w:r>
        <w:rPr>
          <w:sz w:val="26"/>
          <w:szCs w:val="26"/>
        </w:rPr>
        <w:t>ой</w:t>
      </w:r>
      <w:r w:rsidRPr="00B15A3F">
        <w:rPr>
          <w:sz w:val="26"/>
          <w:szCs w:val="26"/>
        </w:rPr>
        <w:t xml:space="preserve"> городского округа, исполняющ</w:t>
      </w:r>
      <w:r>
        <w:rPr>
          <w:sz w:val="26"/>
          <w:szCs w:val="26"/>
        </w:rPr>
        <w:t>им</w:t>
      </w:r>
      <w:r w:rsidRPr="00B15A3F">
        <w:rPr>
          <w:sz w:val="26"/>
          <w:szCs w:val="26"/>
        </w:rPr>
        <w:t xml:space="preserve"> полномочия председателя Думы</w:t>
      </w:r>
      <w:r>
        <w:rPr>
          <w:sz w:val="26"/>
          <w:szCs w:val="26"/>
        </w:rPr>
        <w:t>» заменить словами «председателем Думы городского округа»;</w:t>
      </w:r>
    </w:p>
    <w:p w:rsidR="00116F52" w:rsidRDefault="00116F52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в статье 12 Положения:</w:t>
      </w:r>
    </w:p>
    <w:p w:rsidR="00116F52" w:rsidRDefault="00116F52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в части 1слова «глава</w:t>
      </w:r>
      <w:r w:rsidRPr="00116F52">
        <w:rPr>
          <w:sz w:val="26"/>
          <w:szCs w:val="26"/>
        </w:rPr>
        <w:t xml:space="preserve"> городского округа, </w:t>
      </w:r>
      <w:r>
        <w:rPr>
          <w:sz w:val="26"/>
          <w:szCs w:val="26"/>
        </w:rPr>
        <w:t xml:space="preserve">осуществляющий </w:t>
      </w:r>
      <w:r w:rsidRPr="00116F52">
        <w:rPr>
          <w:sz w:val="26"/>
          <w:szCs w:val="26"/>
        </w:rPr>
        <w:t>полномочия председателя Думы»</w:t>
      </w:r>
      <w:r>
        <w:rPr>
          <w:sz w:val="26"/>
          <w:szCs w:val="26"/>
        </w:rPr>
        <w:t xml:space="preserve"> заменить словами «председатель Думы городского округа»;</w:t>
      </w:r>
    </w:p>
    <w:p w:rsidR="00116F52" w:rsidRDefault="00116F52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в пункте 2 части 3 слова «главе</w:t>
      </w:r>
      <w:r w:rsidRPr="00116F52">
        <w:rPr>
          <w:sz w:val="26"/>
          <w:szCs w:val="26"/>
        </w:rPr>
        <w:t xml:space="preserve"> городского округа, </w:t>
      </w:r>
      <w:r>
        <w:rPr>
          <w:sz w:val="26"/>
          <w:szCs w:val="26"/>
        </w:rPr>
        <w:t xml:space="preserve">осуществляющему </w:t>
      </w:r>
      <w:r w:rsidRPr="00116F52">
        <w:rPr>
          <w:sz w:val="26"/>
          <w:szCs w:val="26"/>
        </w:rPr>
        <w:lastRenderedPageBreak/>
        <w:t>полномочия председателя Думы»</w:t>
      </w:r>
      <w:r>
        <w:rPr>
          <w:sz w:val="26"/>
          <w:szCs w:val="26"/>
        </w:rPr>
        <w:t xml:space="preserve"> заменить словами «председателю Думы</w:t>
      </w:r>
      <w:r w:rsidR="008943DE">
        <w:rPr>
          <w:sz w:val="26"/>
          <w:szCs w:val="26"/>
        </w:rPr>
        <w:t xml:space="preserve"> городского округа</w:t>
      </w:r>
      <w:r>
        <w:rPr>
          <w:sz w:val="26"/>
          <w:szCs w:val="26"/>
        </w:rPr>
        <w:t>».</w:t>
      </w:r>
    </w:p>
    <w:p w:rsidR="000833E8" w:rsidRPr="00E51E79" w:rsidRDefault="000833E8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1E79">
        <w:rPr>
          <w:sz w:val="26"/>
          <w:szCs w:val="26"/>
        </w:rPr>
        <w:t xml:space="preserve">2. Настоящее решение вступает в силу </w:t>
      </w:r>
      <w:r w:rsidR="00FE1F3B">
        <w:rPr>
          <w:sz w:val="26"/>
          <w:szCs w:val="26"/>
        </w:rPr>
        <w:t>со дня</w:t>
      </w:r>
      <w:r w:rsidRPr="00E51E79">
        <w:rPr>
          <w:sz w:val="26"/>
          <w:szCs w:val="26"/>
        </w:rPr>
        <w:t xml:space="preserve"> его официального опубликования</w:t>
      </w:r>
      <w:r>
        <w:rPr>
          <w:sz w:val="26"/>
          <w:szCs w:val="26"/>
        </w:rPr>
        <w:t>.</w:t>
      </w:r>
    </w:p>
    <w:p w:rsidR="000833E8" w:rsidRDefault="000833E8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3E4">
        <w:rPr>
          <w:sz w:val="26"/>
          <w:szCs w:val="26"/>
        </w:rPr>
        <w:t xml:space="preserve">3. </w:t>
      </w:r>
      <w:proofErr w:type="gramStart"/>
      <w:r w:rsidRPr="00CA23E4">
        <w:rPr>
          <w:sz w:val="26"/>
          <w:szCs w:val="26"/>
        </w:rPr>
        <w:t>Контроль за</w:t>
      </w:r>
      <w:proofErr w:type="gramEnd"/>
      <w:r w:rsidRPr="00CA23E4">
        <w:rPr>
          <w:sz w:val="26"/>
          <w:szCs w:val="26"/>
        </w:rPr>
        <w:t xml:space="preserve"> исполнением настоящего решения возложить на постоянную комиссию </w:t>
      </w:r>
      <w:r w:rsidRPr="00C857AF">
        <w:rPr>
          <w:sz w:val="26"/>
          <w:szCs w:val="26"/>
        </w:rPr>
        <w:t xml:space="preserve">по </w:t>
      </w:r>
      <w:r w:rsidR="00116F52">
        <w:rPr>
          <w:sz w:val="26"/>
          <w:szCs w:val="26"/>
        </w:rPr>
        <w:t>регламенту, депутатской этике и организации работы Думы (</w:t>
      </w:r>
      <w:proofErr w:type="spellStart"/>
      <w:r w:rsidR="00116F52">
        <w:rPr>
          <w:sz w:val="26"/>
          <w:szCs w:val="26"/>
        </w:rPr>
        <w:t>Бредун</w:t>
      </w:r>
      <w:proofErr w:type="spellEnd"/>
      <w:r w:rsidR="00FE1F3B">
        <w:rPr>
          <w:sz w:val="26"/>
          <w:szCs w:val="26"/>
        </w:rPr>
        <w:t>).</w:t>
      </w:r>
    </w:p>
    <w:p w:rsidR="00981D08" w:rsidRDefault="00981D08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E1F3B" w:rsidRDefault="00FE1F3B" w:rsidP="008A7FE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FE1F3B" w:rsidRDefault="00FE1F3B" w:rsidP="008A7FE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A7FEF" w:rsidRDefault="008A7FEF" w:rsidP="008A7FEF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Председатель Думы </w:t>
      </w:r>
      <w:r w:rsidRPr="0080598D">
        <w:rPr>
          <w:sz w:val="26"/>
          <w:szCs w:val="26"/>
        </w:rPr>
        <w:t xml:space="preserve"> Лесозаводского городского округа      </w:t>
      </w:r>
      <w:r>
        <w:rPr>
          <w:sz w:val="26"/>
          <w:szCs w:val="26"/>
        </w:rPr>
        <w:t xml:space="preserve">                   Л.А. Толочко</w:t>
      </w:r>
    </w:p>
    <w:p w:rsidR="008A7FEF" w:rsidRDefault="008A7FEF" w:rsidP="008A7FE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FE1F3B" w:rsidRDefault="00FE1F3B" w:rsidP="008A7FE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A7FEF" w:rsidRPr="00420F75" w:rsidRDefault="008A7FEF" w:rsidP="008A7FEF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Pr="00420F75">
        <w:rPr>
          <w:sz w:val="26"/>
          <w:szCs w:val="26"/>
        </w:rPr>
        <w:t>Лесозаводского городског</w:t>
      </w:r>
      <w:r>
        <w:rPr>
          <w:sz w:val="26"/>
          <w:szCs w:val="26"/>
        </w:rPr>
        <w:t xml:space="preserve">о округа           </w:t>
      </w:r>
      <w:r w:rsidRPr="00420F75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</w:t>
      </w:r>
      <w:r w:rsidRPr="00420F75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</w:t>
      </w:r>
      <w:r w:rsidRPr="00420F75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   С.В. Михайлов</w:t>
      </w:r>
    </w:p>
    <w:p w:rsidR="000833E8" w:rsidRPr="00420F75" w:rsidRDefault="000833E8" w:rsidP="008A7F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sectPr w:rsidR="000833E8" w:rsidRPr="00420F75" w:rsidSect="00FE1F3B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D44" w:rsidRDefault="008E2D44" w:rsidP="00BB5DD5">
      <w:r>
        <w:separator/>
      </w:r>
    </w:p>
  </w:endnote>
  <w:endnote w:type="continuationSeparator" w:id="0">
    <w:p w:rsidR="008E2D44" w:rsidRDefault="008E2D44" w:rsidP="00BB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D44" w:rsidRDefault="008E2D44" w:rsidP="00BB5DD5">
      <w:r>
        <w:separator/>
      </w:r>
    </w:p>
  </w:footnote>
  <w:footnote w:type="continuationSeparator" w:id="0">
    <w:p w:rsidR="008E2D44" w:rsidRDefault="008E2D44" w:rsidP="00BB5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747040"/>
      <w:docPartObj>
        <w:docPartGallery w:val="Page Numbers (Top of Page)"/>
        <w:docPartUnique/>
      </w:docPartObj>
    </w:sdtPr>
    <w:sdtEndPr/>
    <w:sdtContent>
      <w:p w:rsidR="00BB5DD5" w:rsidRDefault="00BB5DD5" w:rsidP="00BB5DD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0B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076E2"/>
    <w:rsid w:val="0002797C"/>
    <w:rsid w:val="00042177"/>
    <w:rsid w:val="00073A42"/>
    <w:rsid w:val="00080868"/>
    <w:rsid w:val="000820AF"/>
    <w:rsid w:val="000833E8"/>
    <w:rsid w:val="00086D85"/>
    <w:rsid w:val="000929CD"/>
    <w:rsid w:val="000A3602"/>
    <w:rsid w:val="000A44FB"/>
    <w:rsid w:val="000A6862"/>
    <w:rsid w:val="000B1455"/>
    <w:rsid w:val="000C0C50"/>
    <w:rsid w:val="00100EF2"/>
    <w:rsid w:val="0010286A"/>
    <w:rsid w:val="00116F52"/>
    <w:rsid w:val="00162B33"/>
    <w:rsid w:val="00177DD1"/>
    <w:rsid w:val="00184DCB"/>
    <w:rsid w:val="001C34C2"/>
    <w:rsid w:val="001E31E3"/>
    <w:rsid w:val="001F6517"/>
    <w:rsid w:val="00253FB4"/>
    <w:rsid w:val="0026664F"/>
    <w:rsid w:val="00284722"/>
    <w:rsid w:val="00290953"/>
    <w:rsid w:val="00303C8B"/>
    <w:rsid w:val="003062AA"/>
    <w:rsid w:val="00315534"/>
    <w:rsid w:val="00321F86"/>
    <w:rsid w:val="00355939"/>
    <w:rsid w:val="003A3F8E"/>
    <w:rsid w:val="003E2DAE"/>
    <w:rsid w:val="003E62B5"/>
    <w:rsid w:val="003F2301"/>
    <w:rsid w:val="00401078"/>
    <w:rsid w:val="0040685C"/>
    <w:rsid w:val="00406A03"/>
    <w:rsid w:val="00474370"/>
    <w:rsid w:val="00483C0B"/>
    <w:rsid w:val="004904BC"/>
    <w:rsid w:val="00495E74"/>
    <w:rsid w:val="004A07E2"/>
    <w:rsid w:val="004B4143"/>
    <w:rsid w:val="004E312E"/>
    <w:rsid w:val="004F2F8D"/>
    <w:rsid w:val="004F5D9C"/>
    <w:rsid w:val="0055686E"/>
    <w:rsid w:val="005639A0"/>
    <w:rsid w:val="00570C60"/>
    <w:rsid w:val="00573FF6"/>
    <w:rsid w:val="005772D8"/>
    <w:rsid w:val="00592CAD"/>
    <w:rsid w:val="005E0DB4"/>
    <w:rsid w:val="005E3297"/>
    <w:rsid w:val="005F7B5D"/>
    <w:rsid w:val="006002C3"/>
    <w:rsid w:val="00607AC9"/>
    <w:rsid w:val="0062786A"/>
    <w:rsid w:val="006462A0"/>
    <w:rsid w:val="00671642"/>
    <w:rsid w:val="00676F4A"/>
    <w:rsid w:val="00680944"/>
    <w:rsid w:val="0068315F"/>
    <w:rsid w:val="006C07C3"/>
    <w:rsid w:val="006D458E"/>
    <w:rsid w:val="006F03EF"/>
    <w:rsid w:val="006F2D98"/>
    <w:rsid w:val="0071527D"/>
    <w:rsid w:val="00730A54"/>
    <w:rsid w:val="007311AC"/>
    <w:rsid w:val="007311C4"/>
    <w:rsid w:val="00795AA5"/>
    <w:rsid w:val="007B17BB"/>
    <w:rsid w:val="007C0767"/>
    <w:rsid w:val="007D08EE"/>
    <w:rsid w:val="007E72D1"/>
    <w:rsid w:val="008027F2"/>
    <w:rsid w:val="00803C49"/>
    <w:rsid w:val="00807130"/>
    <w:rsid w:val="00812EDD"/>
    <w:rsid w:val="0083001B"/>
    <w:rsid w:val="0083015E"/>
    <w:rsid w:val="00851118"/>
    <w:rsid w:val="008728B6"/>
    <w:rsid w:val="00873EBB"/>
    <w:rsid w:val="00876CCA"/>
    <w:rsid w:val="008823FE"/>
    <w:rsid w:val="008943DE"/>
    <w:rsid w:val="008A0D98"/>
    <w:rsid w:val="008A7FEF"/>
    <w:rsid w:val="008C22BA"/>
    <w:rsid w:val="008E2D44"/>
    <w:rsid w:val="008E4AFC"/>
    <w:rsid w:val="008E7D4D"/>
    <w:rsid w:val="00921DCF"/>
    <w:rsid w:val="00981D08"/>
    <w:rsid w:val="00983872"/>
    <w:rsid w:val="00990044"/>
    <w:rsid w:val="0099244B"/>
    <w:rsid w:val="009A2F16"/>
    <w:rsid w:val="009C2589"/>
    <w:rsid w:val="009D4888"/>
    <w:rsid w:val="00A06910"/>
    <w:rsid w:val="00A13CDD"/>
    <w:rsid w:val="00A3420D"/>
    <w:rsid w:val="00A67079"/>
    <w:rsid w:val="00A80D33"/>
    <w:rsid w:val="00A9372F"/>
    <w:rsid w:val="00AA36AA"/>
    <w:rsid w:val="00AD1A91"/>
    <w:rsid w:val="00AD2025"/>
    <w:rsid w:val="00AE1A5C"/>
    <w:rsid w:val="00B1515A"/>
    <w:rsid w:val="00B15A3F"/>
    <w:rsid w:val="00B1795B"/>
    <w:rsid w:val="00B61BC9"/>
    <w:rsid w:val="00B86595"/>
    <w:rsid w:val="00B93754"/>
    <w:rsid w:val="00B93BCD"/>
    <w:rsid w:val="00B94353"/>
    <w:rsid w:val="00B956CD"/>
    <w:rsid w:val="00B970A4"/>
    <w:rsid w:val="00BB5DD5"/>
    <w:rsid w:val="00BD7CE1"/>
    <w:rsid w:val="00BE36DC"/>
    <w:rsid w:val="00BF34F2"/>
    <w:rsid w:val="00C1179C"/>
    <w:rsid w:val="00C212C5"/>
    <w:rsid w:val="00C27FAF"/>
    <w:rsid w:val="00C406E6"/>
    <w:rsid w:val="00C418E4"/>
    <w:rsid w:val="00C559B7"/>
    <w:rsid w:val="00C850B0"/>
    <w:rsid w:val="00CC0540"/>
    <w:rsid w:val="00CC1908"/>
    <w:rsid w:val="00CC26B9"/>
    <w:rsid w:val="00D0002F"/>
    <w:rsid w:val="00D30DB0"/>
    <w:rsid w:val="00D40935"/>
    <w:rsid w:val="00D74C98"/>
    <w:rsid w:val="00D8204F"/>
    <w:rsid w:val="00D87114"/>
    <w:rsid w:val="00D97E6D"/>
    <w:rsid w:val="00DA317A"/>
    <w:rsid w:val="00DB4EF3"/>
    <w:rsid w:val="00DD6442"/>
    <w:rsid w:val="00DF3566"/>
    <w:rsid w:val="00DF5CCF"/>
    <w:rsid w:val="00E06A47"/>
    <w:rsid w:val="00E160D5"/>
    <w:rsid w:val="00E20196"/>
    <w:rsid w:val="00E23A10"/>
    <w:rsid w:val="00E4175E"/>
    <w:rsid w:val="00E51E79"/>
    <w:rsid w:val="00E83374"/>
    <w:rsid w:val="00E948B9"/>
    <w:rsid w:val="00EC410F"/>
    <w:rsid w:val="00EF3413"/>
    <w:rsid w:val="00F149C8"/>
    <w:rsid w:val="00F4587F"/>
    <w:rsid w:val="00F50007"/>
    <w:rsid w:val="00F60A4E"/>
    <w:rsid w:val="00F61B6D"/>
    <w:rsid w:val="00F642C2"/>
    <w:rsid w:val="00FC7DFB"/>
    <w:rsid w:val="00FD2361"/>
    <w:rsid w:val="00FE1F3B"/>
    <w:rsid w:val="00FF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2C197-E434-4D9E-BA23-122277EA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19-02-18T02:52:00Z</cp:lastPrinted>
  <dcterms:created xsi:type="dcterms:W3CDTF">2019-03-03T23:17:00Z</dcterms:created>
  <dcterms:modified xsi:type="dcterms:W3CDTF">2019-03-04T07:07:00Z</dcterms:modified>
</cp:coreProperties>
</file>